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1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чменевой Марины Владимировны на нарушение ее конституционных прав частью третьей статьи 4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М.В.Ячмен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судебного участка № 1 Левокумского района Ставропольского края от 15 декабря 2006 года гражданка М.В.Ячменева была осуждена по статье 319 «Оскорбление представителя власти» УК Российской Федерации к обязательным работам. В связи со злостным уклонением от отбывания наказания постановлением мирового судьи того же судебного участка от 19 октября 2007 года по 2 представлению уголовно-исполнительной инспекции неотбытая часть наказания (88 часов) заменена лишением свободы на 11 дн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Ячменевой материалы, не находит оснований для принятия ее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чменевой Ма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